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ศรีสว่าง อำเภอนาโพธิ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งค์การบริหารส่วนตำบลศรีสว่า่ง อำเภอนาโพธิ์ จังหวัดบุรีรัมย์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29246 www.srisawang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92102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206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3416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6113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92014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8819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8419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17754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5182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05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3452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 สำนักงานองค์การบริหารส่วนตำบลศรีสว่าง อำเภอนาโพธิ์ จังหวัดบุรีรัมย์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29246 www.srisawa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ศรีสว่าง สุภาสินี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1/2015 10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05E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8301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6743-21CC-4E36-9CF8-C536AD7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Mr.KKD</cp:lastModifiedBy>
  <cp:revision>2</cp:revision>
  <dcterms:created xsi:type="dcterms:W3CDTF">2017-07-19T08:40:00Z</dcterms:created>
  <dcterms:modified xsi:type="dcterms:W3CDTF">2017-07-19T08:40:00Z</dcterms:modified>
</cp:coreProperties>
</file>